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50"/>
        <w:tblW w:w="9498" w:type="dxa"/>
        <w:tblLook w:val="04A0" w:firstRow="1" w:lastRow="0" w:firstColumn="1" w:lastColumn="0" w:noHBand="0" w:noVBand="1"/>
      </w:tblPr>
      <w:tblGrid>
        <w:gridCol w:w="2949"/>
        <w:gridCol w:w="2949"/>
        <w:gridCol w:w="2263"/>
        <w:gridCol w:w="1337"/>
      </w:tblGrid>
      <w:tr w:rsidR="00FD00DD" w:rsidTr="00FD00DD">
        <w:tc>
          <w:tcPr>
            <w:tcW w:w="294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FD00DD" w:rsidRDefault="00986BFB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294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051295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Hand, </w:t>
            </w:r>
            <w:r w:rsidR="003E52ED">
              <w:rPr>
                <w:b/>
                <w:bCs/>
              </w:rPr>
              <w:t xml:space="preserve">either </w:t>
            </w:r>
            <w:r>
              <w:rPr>
                <w:b/>
                <w:bCs/>
              </w:rPr>
              <w:t>right</w:t>
            </w:r>
            <w:r w:rsidR="003E52ED">
              <w:rPr>
                <w:b/>
                <w:bCs/>
              </w:rPr>
              <w:t xml:space="preserve"> hand</w:t>
            </w:r>
            <w:r>
              <w:rPr>
                <w:b/>
                <w:bCs/>
              </w:rPr>
              <w:t xml:space="preserve"> </w:t>
            </w:r>
            <w:r w:rsidR="003E52ED">
              <w:rPr>
                <w:b/>
                <w:bCs/>
              </w:rPr>
              <w:t xml:space="preserve">or </w:t>
            </w:r>
            <w:r>
              <w:rPr>
                <w:b/>
                <w:bCs/>
              </w:rPr>
              <w:t>left</w:t>
            </w:r>
            <w:r w:rsidR="003E52ED">
              <w:rPr>
                <w:b/>
                <w:bCs/>
              </w:rPr>
              <w:t xml:space="preserve"> hand</w:t>
            </w:r>
            <w:r>
              <w:rPr>
                <w:b/>
                <w:bCs/>
              </w:rPr>
              <w:t>, arm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ہاتھ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dd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meen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imaal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iraa’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د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مِين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ِمَال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ِرَاع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051295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اں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’am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e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la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عَمْ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يْ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لَى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051295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pant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انپنا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baha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hath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بَحَ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هَثَ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051295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remove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ٹانا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fa’a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nnab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hzah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ra’a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’a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hara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a’a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فَع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ّب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حْزَح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رَء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عَّ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حَرَ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سَأَ</w:t>
            </w:r>
          </w:p>
        </w:tc>
      </w:tr>
      <w:tr w:rsidR="00FD00DD" w:rsidRPr="00A70289" w:rsidTr="00FD00DD">
        <w:tc>
          <w:tcPr>
            <w:tcW w:w="2949" w:type="dxa"/>
          </w:tcPr>
          <w:p w:rsidR="00051295" w:rsidRDefault="00051295" w:rsidP="003E52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3E52ED">
              <w:rPr>
                <w:b/>
                <w:bCs/>
              </w:rPr>
              <w:t>receive</w:t>
            </w:r>
            <w:r>
              <w:rPr>
                <w:b/>
                <w:bCs/>
              </w:rPr>
              <w:t xml:space="preserve"> guidance, </w:t>
            </w:r>
          </w:p>
          <w:p w:rsidR="00FD00DD" w:rsidRPr="00A70289" w:rsidRDefault="003E52ED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give gu</w:t>
            </w:r>
            <w:r w:rsidR="00051295">
              <w:rPr>
                <w:b/>
                <w:bCs/>
              </w:rPr>
              <w:t>idance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دایت دینا پانا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aa-Eh’tadaa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shad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دَى-اِهْتَدَى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شَدَ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051295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truction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لاکت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bb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’ass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util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bar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laa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ylun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بَّ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عْس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ُتِل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ثَبَر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وْلَى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يْلٌ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051295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perished, to destro</w:t>
            </w:r>
            <w:r w:rsidR="003E52ED">
              <w:rPr>
                <w:b/>
                <w:bCs/>
              </w:rPr>
              <w:t>y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لاک ہونا - کرنا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laka-Ah’lak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ad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ddaa-Taradda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kha’a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mmar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mdam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bbab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bbar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ar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hat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baq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ama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na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لَكَ-أَهْلَك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اد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دَّى-تَرَدَّى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خَع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مَّر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مْدَم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بَّب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بَّر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ار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سْحَت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بَق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َمَ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نَى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051295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light(in weight)</w:t>
            </w:r>
            <w:r w:rsidR="003E52ED">
              <w:rPr>
                <w:b/>
                <w:bCs/>
              </w:rPr>
              <w:t>, to make light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لکا ہونا - کرنا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ff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ffaf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khaff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ttara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ad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فّ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فَّف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خَفَّ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تَّرَ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َدَ</w:t>
            </w:r>
          </w:p>
        </w:tc>
      </w:tr>
    </w:tbl>
    <w:p w:rsidR="003E52ED" w:rsidRDefault="003E52ED">
      <w:r>
        <w:br w:type="page"/>
      </w:r>
    </w:p>
    <w:tbl>
      <w:tblPr>
        <w:tblStyle w:val="TableGrid"/>
        <w:tblpPr w:leftFromText="180" w:rightFromText="180" w:horzAnchor="margin" w:tblpY="-450"/>
        <w:tblW w:w="9498" w:type="dxa"/>
        <w:tblLook w:val="04A0" w:firstRow="1" w:lastRow="0" w:firstColumn="1" w:lastColumn="0" w:noHBand="0" w:noVBand="1"/>
      </w:tblPr>
      <w:tblGrid>
        <w:gridCol w:w="2949"/>
        <w:gridCol w:w="2949"/>
        <w:gridCol w:w="2263"/>
        <w:gridCol w:w="1337"/>
      </w:tblGrid>
      <w:tr w:rsidR="00FD00DD" w:rsidRPr="00A70289" w:rsidTr="00FD00DD">
        <w:tc>
          <w:tcPr>
            <w:tcW w:w="2949" w:type="dxa"/>
          </w:tcPr>
          <w:p w:rsidR="00FD00DD" w:rsidRPr="00A70289" w:rsidRDefault="00CA095A" w:rsidP="003E52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o </w:t>
            </w:r>
            <w:r w:rsidR="003E52ED">
              <w:rPr>
                <w:b/>
                <w:bCs/>
              </w:rPr>
              <w:t>move, to shak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لنا - ہلانا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rak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zz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sh’sh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wwaa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ghad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َّك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زَّ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شَّ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وَّى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غَضَ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3E52ED" w:rsidP="003E52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gruence</w:t>
            </w:r>
            <w:r w:rsidR="00CA095A">
              <w:rPr>
                <w:b/>
                <w:bCs/>
              </w:rPr>
              <w:t xml:space="preserve"> 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م آہنگی</w:t>
            </w:r>
            <w:r w:rsidR="00CA095A">
              <w:rPr>
                <w:rFonts w:hint="cs"/>
                <w:b/>
                <w:bCs/>
                <w:rtl/>
                <w:lang w:bidi="ur-PK"/>
              </w:rPr>
              <w:t xml:space="preserve"> -</w:t>
            </w:r>
            <w:r>
              <w:rPr>
                <w:rFonts w:hint="cs"/>
                <w:b/>
                <w:bCs/>
                <w:rtl/>
              </w:rPr>
              <w:t xml:space="preserve"> ہونا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een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raab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meey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ufoo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ff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aha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ِين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تْرَاب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مِيّ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ُفْو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فّ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اهَى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CA095A" w:rsidP="00F60D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lose </w:t>
            </w:r>
            <w:r w:rsidR="00F60DE1">
              <w:rPr>
                <w:b/>
                <w:bCs/>
              </w:rPr>
              <w:t>heart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مت ہارنا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shil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kaan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شِل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كَان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CA095A" w:rsidP="00F60D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make </w:t>
            </w:r>
            <w:r w:rsidR="00F60DE1">
              <w:rPr>
                <w:b/>
                <w:bCs/>
              </w:rPr>
              <w:t>level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موار کرنا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tah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kka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rad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طَح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كَّ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رَدَ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F60DE1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A095A">
              <w:rPr>
                <w:b/>
                <w:bCs/>
              </w:rPr>
              <w:t>lways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میشہ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rmad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Abad</w:t>
            </w:r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ْمَد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َد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CA095A" w:rsidP="00F60D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F60DE1">
              <w:rPr>
                <w:b/>
                <w:bCs/>
              </w:rPr>
              <w:t xml:space="preserve">remain </w:t>
            </w:r>
            <w:r>
              <w:rPr>
                <w:b/>
                <w:bCs/>
              </w:rPr>
              <w:t>always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میشہ ہونا - رہنا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lad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ab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ll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marr’r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am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al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braha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ata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لَد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صَب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ظَلَّ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مَرَّ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ام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ال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بْرَحَ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َتَا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CA095A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laugh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نسنا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hika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bassam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حِكَ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بَسَّمَ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CA095A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ind  and its different types</w:t>
            </w:r>
          </w:p>
        </w:tc>
        <w:tc>
          <w:tcPr>
            <w:tcW w:w="2949" w:type="dxa"/>
          </w:tcPr>
          <w:p w:rsidR="00FD00DD" w:rsidRPr="00A70289" w:rsidRDefault="00986BFB" w:rsidP="00FD00DD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ہوا اور اسکی اقسام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eeh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wh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yhaan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bashiraat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waaqih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sif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asif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sib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moom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esaar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ssbaan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hah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sar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eehun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Aqeem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ِيْح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وْح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يْحَان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بَشِّرَات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وَقَح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اصِف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اصِف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صِب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مُوم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عْصَار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سْبَان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ْحَة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رْصَر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ِيْحٌ عَقِيم</w:t>
            </w:r>
          </w:p>
        </w:tc>
      </w:tr>
      <w:tr w:rsidR="00FD00DD" w:rsidRPr="00A70289" w:rsidTr="00FD00DD">
        <w:tc>
          <w:tcPr>
            <w:tcW w:w="2949" w:type="dxa"/>
          </w:tcPr>
          <w:p w:rsidR="00FD00DD" w:rsidRPr="00A70289" w:rsidRDefault="00CA095A" w:rsidP="00FD00D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happen</w:t>
            </w:r>
          </w:p>
        </w:tc>
        <w:tc>
          <w:tcPr>
            <w:tcW w:w="2949" w:type="dxa"/>
          </w:tcPr>
          <w:p w:rsidR="00FD00DD" w:rsidRPr="00986BFB" w:rsidRDefault="00986BFB" w:rsidP="00FD00DD">
            <w:pPr>
              <w:jc w:val="right"/>
              <w:rPr>
                <w:b/>
                <w:bCs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>ہونا</w:t>
            </w:r>
          </w:p>
        </w:tc>
        <w:tc>
          <w:tcPr>
            <w:tcW w:w="2263" w:type="dxa"/>
          </w:tcPr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an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baha</w:t>
            </w:r>
            <w:proofErr w:type="spellEnd"/>
          </w:p>
          <w:p w:rsidR="00FD00DD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dara-Assdara</w:t>
            </w:r>
            <w:proofErr w:type="spellEnd"/>
          </w:p>
          <w:p w:rsidR="00FD00DD" w:rsidRPr="00A70289" w:rsidRDefault="00FD00DD" w:rsidP="00FD00DD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qa’aa</w:t>
            </w:r>
            <w:proofErr w:type="spellEnd"/>
          </w:p>
        </w:tc>
        <w:tc>
          <w:tcPr>
            <w:tcW w:w="1337" w:type="dxa"/>
          </w:tcPr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ان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صْبَحَ</w:t>
            </w:r>
          </w:p>
          <w:p w:rsidR="00FD00DD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دَرَ-أَصْدَرَ</w:t>
            </w:r>
          </w:p>
          <w:p w:rsidR="00FD00DD" w:rsidRPr="00A70289" w:rsidRDefault="00FD00DD" w:rsidP="00FD00DD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قَعَ</w:t>
            </w:r>
          </w:p>
        </w:tc>
      </w:tr>
    </w:tbl>
    <w:p w:rsidR="0008430D" w:rsidRDefault="0008430D" w:rsidP="00BC2BC9">
      <w:pPr>
        <w:bidi/>
      </w:pPr>
      <w:bookmarkStart w:id="0" w:name="_GoBack"/>
      <w:bookmarkEnd w:id="0"/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4A" w:rsidRDefault="00AD2F4A" w:rsidP="00BC2BC9">
      <w:pPr>
        <w:spacing w:after="0" w:line="240" w:lineRule="auto"/>
      </w:pPr>
      <w:r>
        <w:separator/>
      </w:r>
    </w:p>
  </w:endnote>
  <w:endnote w:type="continuationSeparator" w:id="0">
    <w:p w:rsidR="00AD2F4A" w:rsidRDefault="00AD2F4A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4A" w:rsidRDefault="00AD2F4A" w:rsidP="00BC2BC9">
      <w:pPr>
        <w:spacing w:after="0" w:line="240" w:lineRule="auto"/>
      </w:pPr>
      <w:r>
        <w:separator/>
      </w:r>
    </w:p>
  </w:footnote>
  <w:footnote w:type="continuationSeparator" w:id="0">
    <w:p w:rsidR="00AD2F4A" w:rsidRDefault="00AD2F4A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51295"/>
    <w:rsid w:val="00077A01"/>
    <w:rsid w:val="0008430D"/>
    <w:rsid w:val="00084CBB"/>
    <w:rsid w:val="00093311"/>
    <w:rsid w:val="000C45AF"/>
    <w:rsid w:val="000E6B52"/>
    <w:rsid w:val="000F2057"/>
    <w:rsid w:val="000F4BCA"/>
    <w:rsid w:val="0012192F"/>
    <w:rsid w:val="00171BA7"/>
    <w:rsid w:val="00176E5D"/>
    <w:rsid w:val="00190A4E"/>
    <w:rsid w:val="0019672F"/>
    <w:rsid w:val="001D5B13"/>
    <w:rsid w:val="002C6C20"/>
    <w:rsid w:val="002D1B6C"/>
    <w:rsid w:val="0033516E"/>
    <w:rsid w:val="003567BA"/>
    <w:rsid w:val="00356F2C"/>
    <w:rsid w:val="003645CB"/>
    <w:rsid w:val="0038083D"/>
    <w:rsid w:val="003C0009"/>
    <w:rsid w:val="003D3CD6"/>
    <w:rsid w:val="003E3D40"/>
    <w:rsid w:val="003E4A94"/>
    <w:rsid w:val="003E52ED"/>
    <w:rsid w:val="004042E2"/>
    <w:rsid w:val="00412A0A"/>
    <w:rsid w:val="004151DF"/>
    <w:rsid w:val="0041589F"/>
    <w:rsid w:val="00451269"/>
    <w:rsid w:val="00474866"/>
    <w:rsid w:val="00491DD7"/>
    <w:rsid w:val="004A3995"/>
    <w:rsid w:val="004D56A1"/>
    <w:rsid w:val="004E5472"/>
    <w:rsid w:val="00504234"/>
    <w:rsid w:val="0050438D"/>
    <w:rsid w:val="005050C9"/>
    <w:rsid w:val="005101ED"/>
    <w:rsid w:val="00583FBF"/>
    <w:rsid w:val="005A3888"/>
    <w:rsid w:val="005B7344"/>
    <w:rsid w:val="005C1FBE"/>
    <w:rsid w:val="005C49C1"/>
    <w:rsid w:val="005E77CD"/>
    <w:rsid w:val="005F4260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858DB"/>
    <w:rsid w:val="007876FB"/>
    <w:rsid w:val="007A288C"/>
    <w:rsid w:val="007A2D7B"/>
    <w:rsid w:val="007D0395"/>
    <w:rsid w:val="007E16B5"/>
    <w:rsid w:val="007F39A2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936BAE"/>
    <w:rsid w:val="0095123F"/>
    <w:rsid w:val="00961C80"/>
    <w:rsid w:val="00977C8A"/>
    <w:rsid w:val="00986BFB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284A"/>
    <w:rsid w:val="00A35D49"/>
    <w:rsid w:val="00A66B0F"/>
    <w:rsid w:val="00A70289"/>
    <w:rsid w:val="00A94BBE"/>
    <w:rsid w:val="00AC1070"/>
    <w:rsid w:val="00AD2F4A"/>
    <w:rsid w:val="00AE088D"/>
    <w:rsid w:val="00AE3A71"/>
    <w:rsid w:val="00B044B7"/>
    <w:rsid w:val="00B16A1F"/>
    <w:rsid w:val="00B257C6"/>
    <w:rsid w:val="00B27E32"/>
    <w:rsid w:val="00B36748"/>
    <w:rsid w:val="00B417E4"/>
    <w:rsid w:val="00B51B16"/>
    <w:rsid w:val="00BA4132"/>
    <w:rsid w:val="00BC2BC9"/>
    <w:rsid w:val="00BD1D09"/>
    <w:rsid w:val="00BF6A74"/>
    <w:rsid w:val="00C03CB0"/>
    <w:rsid w:val="00C10DD7"/>
    <w:rsid w:val="00C34561"/>
    <w:rsid w:val="00C61758"/>
    <w:rsid w:val="00C775BD"/>
    <w:rsid w:val="00CA095A"/>
    <w:rsid w:val="00CB0B23"/>
    <w:rsid w:val="00CC4AAF"/>
    <w:rsid w:val="00CC72E2"/>
    <w:rsid w:val="00D226CD"/>
    <w:rsid w:val="00D45E61"/>
    <w:rsid w:val="00D6189F"/>
    <w:rsid w:val="00D66FD0"/>
    <w:rsid w:val="00DB22CE"/>
    <w:rsid w:val="00DD144C"/>
    <w:rsid w:val="00E3542D"/>
    <w:rsid w:val="00E44FB8"/>
    <w:rsid w:val="00E4723D"/>
    <w:rsid w:val="00E640BC"/>
    <w:rsid w:val="00E71C8B"/>
    <w:rsid w:val="00E76B04"/>
    <w:rsid w:val="00E9250C"/>
    <w:rsid w:val="00E97B6A"/>
    <w:rsid w:val="00EC17B0"/>
    <w:rsid w:val="00ED0A8F"/>
    <w:rsid w:val="00ED6AD2"/>
    <w:rsid w:val="00EE5886"/>
    <w:rsid w:val="00EF1743"/>
    <w:rsid w:val="00F07C45"/>
    <w:rsid w:val="00F112D1"/>
    <w:rsid w:val="00F43075"/>
    <w:rsid w:val="00F434A2"/>
    <w:rsid w:val="00F60DE1"/>
    <w:rsid w:val="00F63AEC"/>
    <w:rsid w:val="00FD00DD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7F74-06BD-482F-ADEB-68238EE3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8</cp:revision>
  <dcterms:created xsi:type="dcterms:W3CDTF">2012-09-30T15:21:00Z</dcterms:created>
  <dcterms:modified xsi:type="dcterms:W3CDTF">2012-11-09T10:55:00Z</dcterms:modified>
</cp:coreProperties>
</file>